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E0042" w14:textId="7C9C0E40" w:rsidR="003A5106" w:rsidRPr="002B4553" w:rsidRDefault="000D3C87" w:rsidP="004B10B5">
      <w:pPr>
        <w:widowControl/>
        <w:autoSpaceDE w:val="0"/>
        <w:autoSpaceDN w:val="0"/>
        <w:jc w:val="left"/>
        <w:rPr>
          <w:rFonts w:ascii="ＭＳ 明朝" w:eastAsia="ＭＳ 明朝" w:hAnsi="ＭＳ 明朝"/>
          <w:color w:val="000000" w:themeColor="text1"/>
        </w:rPr>
      </w:pPr>
      <w:r w:rsidRPr="002B4553">
        <w:rPr>
          <w:rFonts w:ascii="ＭＳ 明朝" w:eastAsia="ＭＳ 明朝" w:hAnsi="ＭＳ 明朝" w:hint="eastAsia"/>
          <w:color w:val="000000" w:themeColor="text1"/>
          <w:lang w:eastAsia="zh-CN"/>
        </w:rPr>
        <w:t>様式第１号（第</w:t>
      </w:r>
      <w:r w:rsidRPr="002B4553">
        <w:rPr>
          <w:rFonts w:ascii="ＭＳ 明朝" w:eastAsia="ＭＳ 明朝" w:hAnsi="ＭＳ 明朝" w:hint="eastAsia"/>
          <w:color w:val="000000" w:themeColor="text1"/>
        </w:rPr>
        <w:t>７</w:t>
      </w:r>
      <w:r w:rsidR="003A5106" w:rsidRPr="002B4553">
        <w:rPr>
          <w:rFonts w:ascii="ＭＳ 明朝" w:eastAsia="ＭＳ 明朝" w:hAnsi="ＭＳ 明朝" w:hint="eastAsia"/>
          <w:color w:val="000000" w:themeColor="text1"/>
          <w:lang w:eastAsia="zh-CN"/>
        </w:rPr>
        <w:t>条関係）</w:t>
      </w:r>
    </w:p>
    <w:p w14:paraId="4CECE587" w14:textId="2F6696DD" w:rsidR="003A5106" w:rsidRPr="002B4553" w:rsidRDefault="003A5106" w:rsidP="004B10B5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lang w:eastAsia="zh-CN"/>
        </w:rPr>
      </w:pPr>
      <w:r w:rsidRPr="002B4553">
        <w:rPr>
          <w:rFonts w:ascii="ＭＳ 明朝" w:eastAsia="ＭＳ 明朝" w:hAnsi="ＭＳ 明朝" w:hint="eastAsia"/>
          <w:color w:val="000000" w:themeColor="text1"/>
          <w:lang w:eastAsia="zh-CN"/>
        </w:rPr>
        <w:t xml:space="preserve">　　　</w:t>
      </w:r>
      <w:r w:rsidR="00AA2984" w:rsidRPr="002B4553">
        <w:rPr>
          <w:rFonts w:ascii="ＭＳ 明朝" w:eastAsia="ＭＳ 明朝" w:hAnsi="ＭＳ 明朝" w:hint="eastAsia"/>
          <w:color w:val="000000" w:themeColor="text1"/>
        </w:rPr>
        <w:t xml:space="preserve">　令和　　　</w:t>
      </w:r>
      <w:r w:rsidRPr="002B4553">
        <w:rPr>
          <w:rFonts w:ascii="ＭＳ 明朝" w:eastAsia="ＭＳ 明朝" w:hAnsi="ＭＳ 明朝" w:hint="eastAsia"/>
          <w:color w:val="000000" w:themeColor="text1"/>
          <w:lang w:eastAsia="zh-CN"/>
        </w:rPr>
        <w:t>年　　　月　　　日</w:t>
      </w:r>
    </w:p>
    <w:p w14:paraId="372E4821" w14:textId="77777777" w:rsidR="003A5106" w:rsidRPr="002B4553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0591FCE6" w14:textId="77777777" w:rsidR="003A5106" w:rsidRPr="002B4553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4C9FAE0A" w14:textId="77777777" w:rsidR="003A5106" w:rsidRPr="002B4553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CN"/>
        </w:rPr>
      </w:pPr>
    </w:p>
    <w:p w14:paraId="24E48F19" w14:textId="27AB481B" w:rsidR="003A5106" w:rsidRPr="002B4553" w:rsidRDefault="00497EDA" w:rsidP="004B10B5">
      <w:pPr>
        <w:pStyle w:val="a8"/>
        <w:tabs>
          <w:tab w:val="left" w:pos="2310"/>
        </w:tabs>
        <w:wordWrap/>
        <w:spacing w:line="308" w:lineRule="exact"/>
        <w:jc w:val="center"/>
        <w:rPr>
          <w:rFonts w:ascii="ＭＳ 明朝" w:hAnsi="ＭＳ 明朝"/>
          <w:b/>
          <w:color w:val="000000" w:themeColor="text1"/>
          <w:spacing w:val="0"/>
          <w:sz w:val="21"/>
          <w:szCs w:val="21"/>
          <w:u w:val="double"/>
          <w:lang w:eastAsia="zh-TW"/>
        </w:rPr>
      </w:pPr>
      <w:r w:rsidRPr="002B4553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境港市</w:t>
      </w:r>
      <w:r w:rsidR="000D3C87" w:rsidRPr="002B4553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事業者価格高騰対策支援金</w:t>
      </w:r>
      <w:r w:rsidR="003A5106" w:rsidRPr="002B4553">
        <w:rPr>
          <w:rFonts w:ascii="ＭＳ 明朝" w:hAnsi="ＭＳ 明朝" w:hint="eastAsia"/>
          <w:color w:val="000000" w:themeColor="text1"/>
          <w:sz w:val="24"/>
          <w:szCs w:val="24"/>
          <w:lang w:eastAsia="zh-TW"/>
        </w:rPr>
        <w:t>支給申請書</w:t>
      </w:r>
      <w:r w:rsidR="00A358A8" w:rsidRPr="002B4553">
        <w:rPr>
          <w:rFonts w:ascii="ＭＳ 明朝" w:hAnsi="ＭＳ 明朝" w:hint="eastAsia"/>
          <w:color w:val="000000" w:themeColor="text1"/>
          <w:sz w:val="24"/>
          <w:szCs w:val="24"/>
        </w:rPr>
        <w:t>兼請求書</w:t>
      </w:r>
      <w:r w:rsidR="009A4494" w:rsidRPr="002B4553">
        <w:rPr>
          <w:rFonts w:ascii="ＭＳ 明朝" w:hAnsi="ＭＳ 明朝" w:hint="eastAsia"/>
          <w:b/>
          <w:color w:val="000000" w:themeColor="text1"/>
          <w:sz w:val="24"/>
          <w:szCs w:val="24"/>
          <w:u w:val="double"/>
        </w:rPr>
        <w:t>【</w:t>
      </w:r>
      <w:r w:rsidR="000D3C87" w:rsidRPr="002B4553">
        <w:rPr>
          <w:rFonts w:ascii="ＭＳ 明朝" w:hAnsi="ＭＳ 明朝" w:hint="eastAsia"/>
          <w:b/>
          <w:color w:val="000000" w:themeColor="text1"/>
          <w:sz w:val="24"/>
          <w:szCs w:val="24"/>
          <w:u w:val="double"/>
        </w:rPr>
        <w:t>法人用</w:t>
      </w:r>
      <w:r w:rsidR="009A4494" w:rsidRPr="002B4553">
        <w:rPr>
          <w:rFonts w:ascii="ＭＳ 明朝" w:hAnsi="ＭＳ 明朝" w:hint="eastAsia"/>
          <w:b/>
          <w:color w:val="000000" w:themeColor="text1"/>
          <w:sz w:val="24"/>
          <w:szCs w:val="24"/>
          <w:u w:val="double"/>
        </w:rPr>
        <w:t>】</w:t>
      </w:r>
    </w:p>
    <w:p w14:paraId="6F528746" w14:textId="77777777" w:rsidR="003A5106" w:rsidRPr="002B4553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TW"/>
        </w:rPr>
      </w:pPr>
    </w:p>
    <w:p w14:paraId="4C1C766D" w14:textId="77777777" w:rsidR="003A5106" w:rsidRPr="002B4553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TW"/>
        </w:rPr>
      </w:pPr>
    </w:p>
    <w:p w14:paraId="7AF7FFF2" w14:textId="77777777" w:rsidR="003A5106" w:rsidRPr="002B4553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  <w:lang w:eastAsia="zh-TW"/>
        </w:rPr>
      </w:pPr>
    </w:p>
    <w:p w14:paraId="1722EAA4" w14:textId="6ED093C6" w:rsidR="003A5106" w:rsidRPr="002B4553" w:rsidRDefault="009430C1" w:rsidP="004B10B5">
      <w:pPr>
        <w:autoSpaceDE w:val="0"/>
        <w:autoSpaceDN w:val="0"/>
        <w:ind w:firstLineChars="100" w:firstLine="220"/>
        <w:jc w:val="left"/>
        <w:rPr>
          <w:rFonts w:ascii="ＭＳ 明朝" w:eastAsia="ＭＳ 明朝" w:hAnsi="ＭＳ 明朝"/>
          <w:color w:val="000000" w:themeColor="text1"/>
          <w:lang w:eastAsia="zh-TW"/>
        </w:rPr>
      </w:pPr>
      <w:r w:rsidRPr="002B4553">
        <w:rPr>
          <w:rFonts w:ascii="ＭＳ 明朝" w:eastAsia="ＭＳ 明朝" w:hAnsi="ＭＳ 明朝" w:hint="eastAsia"/>
          <w:color w:val="000000" w:themeColor="text1"/>
          <w:lang w:eastAsia="zh-TW"/>
        </w:rPr>
        <w:t>境港市長</w:t>
      </w:r>
      <w:r w:rsidR="003A5106" w:rsidRPr="002B4553">
        <w:rPr>
          <w:rFonts w:ascii="ＭＳ 明朝" w:eastAsia="ＭＳ 明朝" w:hAnsi="ＭＳ 明朝" w:hint="eastAsia"/>
          <w:color w:val="000000" w:themeColor="text1"/>
          <w:lang w:eastAsia="zh-TW"/>
        </w:rPr>
        <w:t xml:space="preserve">　様</w:t>
      </w:r>
    </w:p>
    <w:tbl>
      <w:tblPr>
        <w:tblStyle w:val="ab"/>
        <w:tblW w:w="0" w:type="auto"/>
        <w:tblInd w:w="1838" w:type="dxa"/>
        <w:tblLook w:val="04A0" w:firstRow="1" w:lastRow="0" w:firstColumn="1" w:lastColumn="0" w:noHBand="0" w:noVBand="1"/>
      </w:tblPr>
      <w:tblGrid>
        <w:gridCol w:w="1281"/>
        <w:gridCol w:w="131"/>
        <w:gridCol w:w="1271"/>
        <w:gridCol w:w="987"/>
        <w:gridCol w:w="436"/>
        <w:gridCol w:w="1540"/>
        <w:gridCol w:w="1130"/>
        <w:gridCol w:w="456"/>
      </w:tblGrid>
      <w:tr w:rsidR="006E1243" w:rsidRPr="002B4553" w14:paraId="67C25C1F" w14:textId="77777777" w:rsidTr="000D3C87">
        <w:trPr>
          <w:trHeight w:val="372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C3856" w14:textId="6ABCB5C8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（申請者）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B7A1E98" w14:textId="6B204280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郵便番号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1E63B" w14:textId="229C6F7C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A4D5D" w14:textId="0DCE160D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－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5258E0" w14:textId="2E021834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5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2D215" w14:textId="53FB64AE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6E1243" w:rsidRPr="002B4553" w14:paraId="66B49715" w14:textId="77777777" w:rsidTr="000D3C87">
        <w:trPr>
          <w:trHeight w:val="36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B759CB" w14:textId="77777777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73FCB615" w14:textId="10B8CA1B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住　　所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B0A3D" w14:textId="5D53B185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41713E" w:rsidRPr="002B4553" w14:paraId="710AF3E2" w14:textId="77777777" w:rsidTr="000D3C87">
        <w:trPr>
          <w:trHeight w:val="368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4869FC11" w14:textId="77777777" w:rsidR="0041713E" w:rsidRPr="002B4553" w:rsidRDefault="0041713E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402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9781C7C" w14:textId="77777777" w:rsidR="0041713E" w:rsidRPr="002B4553" w:rsidRDefault="0041713E" w:rsidP="00AA42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16"/>
              </w:rPr>
              <w:t>（ふりがな）</w:t>
            </w:r>
          </w:p>
          <w:p w14:paraId="62B63DC4" w14:textId="77777777" w:rsidR="000D3C87" w:rsidRPr="002B4553" w:rsidRDefault="000D3C87" w:rsidP="00012B5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名称及び</w:t>
            </w:r>
          </w:p>
          <w:p w14:paraId="479DA6E2" w14:textId="77777777" w:rsidR="000D3C87" w:rsidRPr="002B4553" w:rsidRDefault="000D3C87" w:rsidP="00012B5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代表者の</w:t>
            </w:r>
          </w:p>
          <w:p w14:paraId="24F7F22B" w14:textId="428EC05A" w:rsidR="000D3C87" w:rsidRPr="002B4553" w:rsidRDefault="000D3C87" w:rsidP="00012B55">
            <w:pPr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職・氏名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14E110" w14:textId="478B5C8A" w:rsidR="0041713E" w:rsidRPr="002B4553" w:rsidRDefault="0041713E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16"/>
                <w:szCs w:val="16"/>
                <w:lang w:eastAsia="zh-TW"/>
              </w:rPr>
            </w:pPr>
          </w:p>
        </w:tc>
      </w:tr>
      <w:tr w:rsidR="00F17436" w:rsidRPr="002B4553" w14:paraId="1166D1DE" w14:textId="77777777" w:rsidTr="00012B55">
        <w:trPr>
          <w:trHeight w:val="368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14:paraId="71FC3A18" w14:textId="744D92A4" w:rsidR="00F17436" w:rsidRPr="002B4553" w:rsidRDefault="00F17436" w:rsidP="004B10B5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</w:p>
          <w:p w14:paraId="126333D3" w14:textId="50F8C075" w:rsidR="00F17436" w:rsidRPr="002B4553" w:rsidRDefault="00F17436" w:rsidP="004B10B5">
            <w:pPr>
              <w:autoSpaceDE w:val="0"/>
              <w:autoSpaceDN w:val="0"/>
              <w:jc w:val="left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</w:p>
        </w:tc>
        <w:tc>
          <w:tcPr>
            <w:tcW w:w="140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02C7D6E2" w14:textId="679D608A" w:rsidR="00F17436" w:rsidRPr="002B4553" w:rsidRDefault="00F17436" w:rsidP="00AA420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40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189FC" w14:textId="17F79FC8" w:rsidR="00F17436" w:rsidRPr="002B4553" w:rsidRDefault="00F17436" w:rsidP="00012B5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B1378" w14:textId="11B98191" w:rsidR="00F17436" w:rsidRPr="002B4553" w:rsidRDefault="00F17436" w:rsidP="00726F13">
            <w:pPr>
              <w:autoSpaceDE w:val="0"/>
              <w:autoSpaceDN w:val="0"/>
              <w:jc w:val="righ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/>
                <w:color w:val="000000" w:themeColor="text1"/>
                <w:sz w:val="18"/>
              </w:rPr>
              <w:fldChar w:fldCharType="begin"/>
            </w:r>
            <w:r w:rsidRPr="002B4553">
              <w:rPr>
                <w:rFonts w:ascii="ＭＳ 明朝" w:eastAsia="ＭＳ 明朝" w:hAnsi="ＭＳ 明朝"/>
                <w:color w:val="000000" w:themeColor="text1"/>
                <w:sz w:val="18"/>
              </w:rPr>
              <w:instrText xml:space="preserve"> </w:instrTex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instrText>eq \o\ac(</w:instrTex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position w:val="-2"/>
                <w:sz w:val="24"/>
              </w:rPr>
              <w:instrText>○</w:instrTex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18"/>
              </w:rPr>
              <w:instrText>,印)</w:instrText>
            </w:r>
            <w:r w:rsidRPr="002B4553">
              <w:rPr>
                <w:rFonts w:ascii="ＭＳ 明朝" w:eastAsia="ＭＳ 明朝" w:hAnsi="ＭＳ 明朝"/>
                <w:color w:val="000000" w:themeColor="text1"/>
                <w:sz w:val="18"/>
              </w:rPr>
              <w:fldChar w:fldCharType="end"/>
            </w:r>
          </w:p>
        </w:tc>
      </w:tr>
      <w:tr w:rsidR="006E1243" w:rsidRPr="002B4553" w14:paraId="401569DA" w14:textId="77777777" w:rsidTr="000D3C87">
        <w:trPr>
          <w:trHeight w:val="36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DD189C" w14:textId="77777777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0B05E2C8" w14:textId="784F7554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担当者名</w:t>
            </w:r>
          </w:p>
        </w:tc>
        <w:tc>
          <w:tcPr>
            <w:tcW w:w="45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43BC3" w14:textId="3F151540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  <w:tr w:rsidR="006E1243" w:rsidRPr="002B4553" w14:paraId="32CF4B43" w14:textId="77777777" w:rsidTr="000D3C87">
        <w:trPr>
          <w:trHeight w:val="368"/>
        </w:trPr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4AF25" w14:textId="77777777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458FF775" w14:textId="374E1A8B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電話番号</w:t>
            </w:r>
          </w:p>
        </w:tc>
        <w:tc>
          <w:tcPr>
            <w:tcW w:w="45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AAB03" w14:textId="363FB522" w:rsidR="006E1243" w:rsidRPr="002B4553" w:rsidRDefault="006E1243" w:rsidP="004B10B5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</w:tr>
    </w:tbl>
    <w:p w14:paraId="48D107EA" w14:textId="77777777" w:rsidR="003A5106" w:rsidRPr="002B4553" w:rsidRDefault="003A5106" w:rsidP="004B10B5">
      <w:pPr>
        <w:autoSpaceDE w:val="0"/>
        <w:autoSpaceDN w:val="0"/>
        <w:ind w:firstLineChars="1500" w:firstLine="3300"/>
        <w:jc w:val="left"/>
        <w:rPr>
          <w:rFonts w:ascii="ＭＳ 明朝" w:eastAsia="ＭＳ 明朝" w:hAnsi="ＭＳ 明朝"/>
          <w:color w:val="000000" w:themeColor="text1"/>
          <w:u w:val="single"/>
          <w:lang w:eastAsia="zh-TW"/>
        </w:rPr>
      </w:pPr>
    </w:p>
    <w:p w14:paraId="16298AD4" w14:textId="0F003271" w:rsidR="003A5106" w:rsidRPr="002B4553" w:rsidRDefault="00F43AA3" w:rsidP="00D23267">
      <w:pPr>
        <w:autoSpaceDE w:val="0"/>
        <w:autoSpaceDN w:val="0"/>
        <w:ind w:firstLineChars="100" w:firstLine="220"/>
        <w:rPr>
          <w:rFonts w:ascii="ＭＳ 明朝" w:eastAsia="ＭＳ 明朝" w:hAnsi="ＭＳ 明朝"/>
          <w:color w:val="000000" w:themeColor="text1"/>
          <w:szCs w:val="24"/>
        </w:rPr>
      </w:pPr>
      <w:r w:rsidRPr="002B4553">
        <w:rPr>
          <w:rFonts w:ascii="ＭＳ 明朝" w:eastAsia="ＭＳ 明朝" w:hAnsi="ＭＳ 明朝" w:hint="eastAsia"/>
          <w:color w:val="000000" w:themeColor="text1"/>
          <w:szCs w:val="24"/>
        </w:rPr>
        <w:t>境港市</w:t>
      </w:r>
      <w:r w:rsidR="000D3C87" w:rsidRPr="002B4553">
        <w:rPr>
          <w:rFonts w:ascii="ＭＳ 明朝" w:eastAsia="ＭＳ 明朝" w:hAnsi="ＭＳ 明朝" w:hint="eastAsia"/>
          <w:color w:val="000000" w:themeColor="text1"/>
          <w:szCs w:val="24"/>
        </w:rPr>
        <w:t>事業者価格高騰対策支援金</w:t>
      </w:r>
      <w:r w:rsidR="003A5106" w:rsidRPr="002B4553">
        <w:rPr>
          <w:rFonts w:ascii="ＭＳ 明朝" w:eastAsia="ＭＳ 明朝" w:hAnsi="ＭＳ 明朝" w:hint="eastAsia"/>
          <w:color w:val="000000" w:themeColor="text1"/>
          <w:szCs w:val="24"/>
        </w:rPr>
        <w:t>の支給を受けたいので、</w:t>
      </w:r>
      <w:r w:rsidR="00DF50AD" w:rsidRPr="002B4553">
        <w:rPr>
          <w:rFonts w:ascii="ＭＳ 明朝" w:eastAsia="ＭＳ 明朝" w:hAnsi="ＭＳ 明朝" w:hint="eastAsia"/>
          <w:color w:val="000000" w:themeColor="text1"/>
          <w:szCs w:val="24"/>
        </w:rPr>
        <w:t>境港市</w:t>
      </w:r>
      <w:r w:rsidR="000D3C87" w:rsidRPr="002B4553">
        <w:rPr>
          <w:rFonts w:ascii="ＭＳ 明朝" w:eastAsia="ＭＳ 明朝" w:hAnsi="ＭＳ 明朝" w:hint="eastAsia"/>
          <w:color w:val="000000" w:themeColor="text1"/>
          <w:szCs w:val="24"/>
        </w:rPr>
        <w:t>事業者価格高騰対策支援金</w:t>
      </w:r>
      <w:r w:rsidR="00DF50AD" w:rsidRPr="002B4553">
        <w:rPr>
          <w:rFonts w:ascii="ＭＳ 明朝" w:eastAsia="ＭＳ 明朝" w:hAnsi="ＭＳ 明朝" w:hint="eastAsia"/>
          <w:color w:val="000000" w:themeColor="text1"/>
          <w:szCs w:val="24"/>
        </w:rPr>
        <w:t>支給要綱</w:t>
      </w:r>
      <w:r w:rsidR="00D23267" w:rsidRPr="002B4553">
        <w:rPr>
          <w:rFonts w:ascii="ＭＳ 明朝" w:eastAsia="ＭＳ 明朝" w:hAnsi="ＭＳ 明朝" w:hint="eastAsia"/>
          <w:color w:val="000000" w:themeColor="text1"/>
          <w:szCs w:val="24"/>
        </w:rPr>
        <w:t>(以下「要綱」という。)</w:t>
      </w:r>
      <w:r w:rsidR="000D3C87" w:rsidRPr="002B4553">
        <w:rPr>
          <w:rFonts w:ascii="ＭＳ 明朝" w:eastAsia="ＭＳ 明朝" w:hAnsi="ＭＳ 明朝" w:hint="eastAsia"/>
          <w:color w:val="000000" w:themeColor="text1"/>
          <w:szCs w:val="24"/>
        </w:rPr>
        <w:t>第７</w:t>
      </w:r>
      <w:r w:rsidR="00D23267" w:rsidRPr="002B4553">
        <w:rPr>
          <w:rFonts w:ascii="ＭＳ 明朝" w:eastAsia="ＭＳ 明朝" w:hAnsi="ＭＳ 明朝" w:hint="eastAsia"/>
          <w:color w:val="000000" w:themeColor="text1"/>
          <w:szCs w:val="24"/>
        </w:rPr>
        <w:t>条の</w:t>
      </w:r>
      <w:r w:rsidR="003A5106" w:rsidRPr="002B4553">
        <w:rPr>
          <w:rFonts w:ascii="ＭＳ 明朝" w:eastAsia="ＭＳ 明朝" w:hAnsi="ＭＳ 明朝" w:hint="eastAsia"/>
          <w:color w:val="000000" w:themeColor="text1"/>
          <w:szCs w:val="24"/>
        </w:rPr>
        <w:t>規定により、下記のとおり申請</w:t>
      </w:r>
      <w:r w:rsidR="00D23267" w:rsidRPr="002B4553">
        <w:rPr>
          <w:rFonts w:ascii="ＭＳ 明朝" w:eastAsia="ＭＳ 明朝" w:hAnsi="ＭＳ 明朝" w:hint="eastAsia"/>
          <w:color w:val="000000" w:themeColor="text1"/>
          <w:szCs w:val="24"/>
        </w:rPr>
        <w:t>(請求)</w:t>
      </w:r>
      <w:r w:rsidR="003A5106" w:rsidRPr="002B4553">
        <w:rPr>
          <w:rFonts w:ascii="ＭＳ 明朝" w:eastAsia="ＭＳ 明朝" w:hAnsi="ＭＳ 明朝" w:hint="eastAsia"/>
          <w:color w:val="000000" w:themeColor="text1"/>
          <w:szCs w:val="24"/>
        </w:rPr>
        <w:t>します。</w:t>
      </w:r>
    </w:p>
    <w:p w14:paraId="52BFB34B" w14:textId="77777777" w:rsidR="003A5106" w:rsidRPr="002B4553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1F4E1AA4" w14:textId="77777777" w:rsidR="003A5106" w:rsidRPr="002B4553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1260C99E" w14:textId="77777777" w:rsidR="003A5106" w:rsidRPr="002B4553" w:rsidRDefault="003A5106" w:rsidP="004B10B5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28EA148E" w14:textId="0312E913" w:rsidR="00A358A8" w:rsidRPr="002B4553" w:rsidRDefault="003A5106" w:rsidP="007E7CE8">
      <w:pPr>
        <w:pStyle w:val="a9"/>
        <w:autoSpaceDE w:val="0"/>
        <w:autoSpaceDN w:val="0"/>
        <w:rPr>
          <w:color w:val="000000" w:themeColor="text1"/>
        </w:rPr>
      </w:pPr>
      <w:r w:rsidRPr="002B4553">
        <w:rPr>
          <w:rFonts w:hint="eastAsia"/>
          <w:color w:val="000000" w:themeColor="text1"/>
        </w:rPr>
        <w:t>記</w:t>
      </w:r>
    </w:p>
    <w:p w14:paraId="63B3FD3D" w14:textId="77777777" w:rsidR="007E7CE8" w:rsidRPr="002B4553" w:rsidRDefault="007E7CE8" w:rsidP="007E7CE8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0B06F8C3" w14:textId="77777777" w:rsidR="007E7CE8" w:rsidRPr="002B4553" w:rsidRDefault="007E7CE8" w:rsidP="007E7CE8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p w14:paraId="2581FE06" w14:textId="77777777" w:rsidR="007E7CE8" w:rsidRPr="002B4553" w:rsidRDefault="007E7CE8" w:rsidP="007E7CE8">
      <w:pPr>
        <w:autoSpaceDE w:val="0"/>
        <w:autoSpaceDN w:val="0"/>
        <w:spacing w:line="60" w:lineRule="exact"/>
        <w:jc w:val="right"/>
        <w:rPr>
          <w:rFonts w:ascii="ＭＳ 明朝" w:eastAsia="ＭＳ 明朝" w:hAnsi="ＭＳ 明朝"/>
          <w:color w:val="000000" w:themeColor="text1"/>
        </w:rPr>
      </w:pPr>
    </w:p>
    <w:tbl>
      <w:tblPr>
        <w:tblStyle w:val="ab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984"/>
        <w:gridCol w:w="1129"/>
        <w:gridCol w:w="998"/>
        <w:gridCol w:w="420"/>
      </w:tblGrid>
      <w:tr w:rsidR="000344EE" w:rsidRPr="002B4553" w14:paraId="0A1189EB" w14:textId="77777777" w:rsidTr="007E7CE8">
        <w:tc>
          <w:tcPr>
            <w:tcW w:w="4253" w:type="dxa"/>
          </w:tcPr>
          <w:p w14:paraId="0A279648" w14:textId="1FFA1C57" w:rsidR="000344EE" w:rsidRPr="002B4553" w:rsidRDefault="000344EE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１　申請（請求）金額</w:t>
            </w:r>
          </w:p>
        </w:tc>
        <w:tc>
          <w:tcPr>
            <w:tcW w:w="3113" w:type="dxa"/>
            <w:gridSpan w:val="2"/>
          </w:tcPr>
          <w:p w14:paraId="6A807BEF" w14:textId="0E7B0D68" w:rsidR="000344EE" w:rsidRPr="002B4553" w:rsidRDefault="000344EE" w:rsidP="000344EE">
            <w:pPr>
              <w:autoSpaceDE w:val="0"/>
              <w:autoSpaceDN w:val="0"/>
              <w:jc w:val="center"/>
              <w:rPr>
                <w:rFonts w:ascii="ＭＳ 明朝" w:eastAsia="PMingLiU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１００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,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０００</w:t>
            </w:r>
          </w:p>
        </w:tc>
        <w:tc>
          <w:tcPr>
            <w:tcW w:w="1418" w:type="dxa"/>
            <w:gridSpan w:val="2"/>
          </w:tcPr>
          <w:p w14:paraId="2BBCEE5F" w14:textId="0FB05727" w:rsidR="000344EE" w:rsidRPr="002B4553" w:rsidRDefault="000344EE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円</w:t>
            </w:r>
          </w:p>
        </w:tc>
      </w:tr>
      <w:tr w:rsidR="00646526" w:rsidRPr="002B4553" w14:paraId="360B8B26" w14:textId="77777777" w:rsidTr="0092367A">
        <w:tc>
          <w:tcPr>
            <w:tcW w:w="8784" w:type="dxa"/>
            <w:gridSpan w:val="5"/>
          </w:tcPr>
          <w:p w14:paraId="3ED96BDB" w14:textId="77777777" w:rsidR="00646526" w:rsidRPr="002B4553" w:rsidRDefault="00646526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0344EE" w:rsidRPr="002B4553" w14:paraId="632C6F02" w14:textId="77777777" w:rsidTr="007E7C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799D550" w14:textId="0446AC29" w:rsidR="000344EE" w:rsidRPr="002B4553" w:rsidRDefault="000344EE" w:rsidP="004B10B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２　営業利益率の減少ポイント</w:t>
            </w:r>
          </w:p>
          <w:p w14:paraId="64D8234B" w14:textId="4CC38082" w:rsidR="00646526" w:rsidRPr="002B4553" w:rsidRDefault="000344EE" w:rsidP="00646526">
            <w:pPr>
              <w:autoSpaceDE w:val="0"/>
              <w:autoSpaceDN w:val="0"/>
              <w:ind w:firstLineChars="100" w:firstLine="220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（</w:t>
            </w:r>
            <w:r w:rsidR="007E7CE8" w:rsidRPr="002B4553">
              <w:rPr>
                <w:rFonts w:ascii="ＭＳ 明朝" w:eastAsia="ＭＳ 明朝" w:hAnsi="ＭＳ 明朝" w:hint="eastAsia"/>
                <w:color w:val="000000" w:themeColor="text1"/>
              </w:rPr>
              <w:t>※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営業利益率計算シートから転記）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8EB93" w14:textId="1934DD97" w:rsidR="000344EE" w:rsidRPr="002B4553" w:rsidRDefault="000344EE" w:rsidP="007E7CE8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D0C8" w14:textId="3C91BBE0" w:rsidR="000344EE" w:rsidRPr="002B4553" w:rsidRDefault="000344EE" w:rsidP="007E7CE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ポイント</w:t>
            </w:r>
          </w:p>
        </w:tc>
      </w:tr>
      <w:tr w:rsidR="002D0CEE" w:rsidRPr="002B4553" w14:paraId="4E34B753" w14:textId="77777777" w:rsidTr="00AB2E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E37CBA" w14:textId="189816BC" w:rsidR="002D0CEE" w:rsidRPr="002B4553" w:rsidRDefault="002D0CEE" w:rsidP="00AE1723">
            <w:pPr>
              <w:autoSpaceDE w:val="0"/>
              <w:autoSpaceDN w:val="0"/>
              <w:ind w:firstLineChars="300" w:firstLine="6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新規創業者特例の</w:t>
            </w:r>
            <w:r w:rsidR="00486C69"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該当者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該当者の場合、チェックしてください</w:t>
            </w:r>
            <w:r w:rsidR="00AE1723"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2D0CEE" w:rsidRPr="002B4553" w14:paraId="732CC879" w14:textId="77777777" w:rsidTr="00B11C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AF8277" w14:textId="77777777" w:rsidR="002D0CEE" w:rsidRPr="002B4553" w:rsidRDefault="002D0CEE" w:rsidP="007E7CE8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646526" w:rsidRPr="002B4553" w14:paraId="53C1BFAF" w14:textId="77777777" w:rsidTr="00F11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FFD48C5" w14:textId="49B685DA" w:rsidR="00646526" w:rsidRPr="002B4553" w:rsidRDefault="00646526" w:rsidP="00646526">
            <w:pPr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 xml:space="preserve">　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直近事業年度の売上高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 xml:space="preserve">　</w:t>
            </w:r>
          </w:p>
        </w:tc>
        <w:tc>
          <w:tcPr>
            <w:tcW w:w="31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D9292" w14:textId="77777777" w:rsidR="00646526" w:rsidRPr="002B4553" w:rsidRDefault="00646526" w:rsidP="00646526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lang w:eastAsia="zh-TW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CD630" w14:textId="7A39CE50" w:rsidR="00646526" w:rsidRPr="002B4553" w:rsidRDefault="00646526" w:rsidP="0064652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lang w:eastAsia="zh-TW"/>
              </w:rPr>
              <w:t>円</w:t>
            </w:r>
          </w:p>
        </w:tc>
      </w:tr>
      <w:tr w:rsidR="002D0CEE" w:rsidRPr="002B4553" w14:paraId="5418F1CD" w14:textId="77777777" w:rsidTr="00310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BD360" w14:textId="733357CB" w:rsidR="002D0CEE" w:rsidRPr="002B4553" w:rsidRDefault="002D0CEE" w:rsidP="00AE1723">
            <w:pPr>
              <w:autoSpaceDE w:val="0"/>
              <w:autoSpaceDN w:val="0"/>
              <w:ind w:firstLineChars="300" w:firstLine="6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□新規創業者特例の</w:t>
            </w:r>
            <w:r w:rsidR="00486C69"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該当者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該当者の場合、チェックしてください</w:t>
            </w:r>
            <w:r w:rsidR="00AE1723"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。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2D0CEE" w:rsidRPr="002B4553" w14:paraId="792C27AB" w14:textId="77777777" w:rsidTr="00310C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B8939" w14:textId="77777777" w:rsidR="002D0CEE" w:rsidRPr="002B4553" w:rsidRDefault="002D0CEE" w:rsidP="002D0CEE">
            <w:pPr>
              <w:autoSpaceDE w:val="0"/>
              <w:autoSpaceDN w:val="0"/>
              <w:ind w:firstLineChars="200" w:firstLine="440"/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2D0CEE" w:rsidRPr="002B4553" w14:paraId="30727623" w14:textId="77777777" w:rsidTr="0048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C1309C" w14:textId="2DF11D4B" w:rsidR="002D0CEE" w:rsidRPr="002B4553" w:rsidRDefault="00486C69" w:rsidP="00486C6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４　主たる</w:t>
            </w:r>
            <w:bookmarkStart w:id="0" w:name="_GoBack"/>
            <w:bookmarkEnd w:id="0"/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業種（いずれかに〇）</w:t>
            </w:r>
          </w:p>
        </w:tc>
      </w:tr>
      <w:tr w:rsidR="00486C69" w:rsidRPr="002B4553" w14:paraId="6A3E247D" w14:textId="77777777" w:rsidTr="0048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8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E3402" w14:textId="436987C6" w:rsidR="00486C69" w:rsidRPr="002B4553" w:rsidRDefault="00486C69" w:rsidP="00486C69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</w:t>
            </w:r>
            <w:r w:rsidR="00216405"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卸売業・小売業　　宿泊業・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飲食サービス業　　製造業</w:t>
            </w:r>
            <w:r w:rsidR="00216405"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運輸業・</w:t>
            </w: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郵便業</w:t>
            </w:r>
          </w:p>
        </w:tc>
      </w:tr>
      <w:tr w:rsidR="00486C69" w:rsidRPr="002B4553" w14:paraId="50B203E4" w14:textId="77777777" w:rsidTr="00486C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7003A" w14:textId="5329A246" w:rsidR="00486C69" w:rsidRPr="002B4553" w:rsidRDefault="00216405" w:rsidP="00486C69">
            <w:pPr>
              <w:autoSpaceDE w:val="0"/>
              <w:autoSpaceDN w:val="0"/>
              <w:ind w:firstLineChars="200" w:firstLine="4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生活関連サービス業・</w:t>
            </w:r>
            <w:r w:rsidR="00486C69"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娯楽業　　　建設業　　その他（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51A01" w14:textId="0AD2206E" w:rsidR="00486C69" w:rsidRPr="002B4553" w:rsidRDefault="00486C69" w:rsidP="00486C6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 xml:space="preserve">　　　　　　　　　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D0AC199" w14:textId="3DFF355A" w:rsidR="00486C69" w:rsidRPr="002B4553" w:rsidRDefault="00486C69" w:rsidP="00486C69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14:paraId="7A67DFD4" w14:textId="44EA1434" w:rsidR="00EB1B8D" w:rsidRPr="002B4553" w:rsidRDefault="00EB1B8D" w:rsidP="00646526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  <w:bookmarkStart w:id="1" w:name="_Hlk61371073"/>
    </w:p>
    <w:p w14:paraId="7B5CC4D3" w14:textId="0CF13E82" w:rsidR="003A5106" w:rsidRPr="002B4553" w:rsidRDefault="000344EE" w:rsidP="000344EE">
      <w:pPr>
        <w:autoSpaceDE w:val="0"/>
        <w:autoSpaceDN w:val="0"/>
        <w:spacing w:line="240" w:lineRule="exact"/>
        <w:ind w:firstLineChars="50" w:firstLine="110"/>
        <w:rPr>
          <w:rFonts w:ascii="ＭＳ 明朝" w:eastAsia="ＭＳ 明朝" w:hAnsi="ＭＳ 明朝"/>
          <w:color w:val="000000" w:themeColor="text1"/>
        </w:rPr>
      </w:pPr>
      <w:r w:rsidRPr="002B4553">
        <w:rPr>
          <w:rFonts w:ascii="ＭＳ 明朝" w:eastAsia="ＭＳ 明朝" w:hAnsi="ＭＳ 明朝" w:hint="eastAsia"/>
          <w:color w:val="000000" w:themeColor="text1"/>
        </w:rPr>
        <w:t>５</w:t>
      </w:r>
      <w:r w:rsidR="008A0823" w:rsidRPr="002B455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F43AA3" w:rsidRPr="002B4553">
        <w:rPr>
          <w:rFonts w:ascii="ＭＳ 明朝" w:eastAsia="ＭＳ 明朝" w:hAnsi="ＭＳ 明朝" w:hint="eastAsia"/>
          <w:color w:val="000000" w:themeColor="text1"/>
        </w:rPr>
        <w:t>支援</w:t>
      </w:r>
      <w:r w:rsidR="003A5106" w:rsidRPr="002B4553">
        <w:rPr>
          <w:rFonts w:ascii="ＭＳ 明朝" w:eastAsia="ＭＳ 明朝" w:hAnsi="ＭＳ 明朝" w:hint="eastAsia"/>
          <w:color w:val="000000" w:themeColor="text1"/>
        </w:rPr>
        <w:t>金</w:t>
      </w:r>
      <w:r w:rsidR="00FB4FF8" w:rsidRPr="002B4553">
        <w:rPr>
          <w:rFonts w:ascii="ＭＳ 明朝" w:eastAsia="ＭＳ 明朝" w:hAnsi="ＭＳ 明朝" w:hint="eastAsia"/>
          <w:color w:val="000000" w:themeColor="text1"/>
        </w:rPr>
        <w:t>振込</w:t>
      </w:r>
      <w:r w:rsidR="003A5106" w:rsidRPr="002B4553">
        <w:rPr>
          <w:rFonts w:ascii="ＭＳ 明朝" w:eastAsia="ＭＳ 明朝" w:hAnsi="ＭＳ 明朝" w:hint="eastAsia"/>
          <w:color w:val="000000" w:themeColor="text1"/>
        </w:rPr>
        <w:t>口座</w:t>
      </w:r>
      <w:r w:rsidR="00FB4FF8" w:rsidRPr="002B4553">
        <w:rPr>
          <w:rFonts w:ascii="ＭＳ 明朝" w:eastAsia="ＭＳ 明朝" w:hAnsi="ＭＳ 明朝" w:hint="eastAsia"/>
          <w:color w:val="000000" w:themeColor="text1"/>
        </w:rPr>
        <w:t>（申請する事業者又は事業主の</w:t>
      </w:r>
      <w:r w:rsidR="009A4494" w:rsidRPr="002B4553">
        <w:rPr>
          <w:rFonts w:ascii="ＭＳ 明朝" w:eastAsia="ＭＳ 明朝" w:hAnsi="ＭＳ 明朝" w:hint="eastAsia"/>
          <w:color w:val="000000" w:themeColor="text1"/>
        </w:rPr>
        <w:t>名義の</w:t>
      </w:r>
      <w:r w:rsidR="00FB4FF8" w:rsidRPr="002B4553">
        <w:rPr>
          <w:rFonts w:ascii="ＭＳ 明朝" w:eastAsia="ＭＳ 明朝" w:hAnsi="ＭＳ 明朝" w:hint="eastAsia"/>
          <w:color w:val="000000" w:themeColor="text1"/>
        </w:rPr>
        <w:t>口座に限る</w:t>
      </w:r>
      <w:r w:rsidR="002F1F42" w:rsidRPr="002B4553">
        <w:rPr>
          <w:rFonts w:ascii="ＭＳ 明朝" w:eastAsia="ＭＳ 明朝" w:hAnsi="ＭＳ 明朝" w:hint="eastAsia"/>
          <w:color w:val="000000" w:themeColor="text1"/>
        </w:rPr>
        <w:t>。</w:t>
      </w:r>
      <w:r w:rsidR="00FB4FF8" w:rsidRPr="002B4553">
        <w:rPr>
          <w:rFonts w:ascii="ＭＳ 明朝" w:eastAsia="ＭＳ 明朝" w:hAnsi="ＭＳ 明朝" w:hint="eastAsia"/>
          <w:color w:val="000000" w:themeColor="text1"/>
        </w:rPr>
        <w:t>）</w:t>
      </w:r>
    </w:p>
    <w:tbl>
      <w:tblPr>
        <w:tblStyle w:val="ab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1560"/>
        <w:gridCol w:w="1417"/>
        <w:gridCol w:w="1096"/>
        <w:gridCol w:w="440"/>
        <w:gridCol w:w="441"/>
        <w:gridCol w:w="440"/>
        <w:gridCol w:w="441"/>
        <w:gridCol w:w="402"/>
        <w:gridCol w:w="38"/>
        <w:gridCol w:w="441"/>
        <w:gridCol w:w="441"/>
      </w:tblGrid>
      <w:tr w:rsidR="00CF6E55" w:rsidRPr="002B4553" w14:paraId="2CAE85B8" w14:textId="77777777" w:rsidTr="007E7CE8">
        <w:tc>
          <w:tcPr>
            <w:tcW w:w="1417" w:type="dxa"/>
            <w:vAlign w:val="center"/>
          </w:tcPr>
          <w:p w14:paraId="7A2FAA50" w14:textId="1CF597BA" w:rsidR="00CF6E55" w:rsidRPr="002B4553" w:rsidRDefault="00CF6E55" w:rsidP="00CF6E5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1560" w:type="dxa"/>
            <w:vAlign w:val="center"/>
          </w:tcPr>
          <w:p w14:paraId="07C20AA3" w14:textId="1392EB79" w:rsidR="00CF6E55" w:rsidRPr="002B4553" w:rsidRDefault="00CF6E55" w:rsidP="00CF6E5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00D1BFD8" w14:textId="009A0DF8" w:rsidR="00CF6E55" w:rsidRPr="0081622C" w:rsidRDefault="00CF6E55" w:rsidP="0081622C">
            <w:pPr>
              <w:autoSpaceDE w:val="0"/>
              <w:autoSpaceDN w:val="0"/>
              <w:rPr>
                <w:rFonts w:ascii="ＭＳ 明朝" w:eastAsia="PMingLiU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  <w:lang w:eastAsia="zh-TW"/>
              </w:rPr>
              <w:t>銀行</w:t>
            </w:r>
          </w:p>
          <w:p w14:paraId="09B977A5" w14:textId="045522AA" w:rsidR="00CF6E55" w:rsidRPr="002B4553" w:rsidRDefault="009D7BCA" w:rsidP="0081622C">
            <w:pPr>
              <w:autoSpaceDE w:val="0"/>
              <w:autoSpaceDN w:val="0"/>
              <w:rPr>
                <w:rFonts w:ascii="ＭＳ 明朝" w:eastAsia="PMingLiU" w:hAnsi="ＭＳ 明朝"/>
                <w:color w:val="000000" w:themeColor="text1"/>
                <w:sz w:val="20"/>
                <w:szCs w:val="20"/>
                <w:lang w:eastAsia="zh-TW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信用金庫</w:t>
            </w:r>
          </w:p>
          <w:p w14:paraId="11A5BAD9" w14:textId="2B2FB4EF" w:rsidR="00CF6E55" w:rsidRPr="002B4553" w:rsidRDefault="00CF6E55" w:rsidP="0081622C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農業協同組合</w:t>
            </w:r>
          </w:p>
        </w:tc>
        <w:tc>
          <w:tcPr>
            <w:tcW w:w="1096" w:type="dxa"/>
            <w:vAlign w:val="center"/>
          </w:tcPr>
          <w:p w14:paraId="5208B4E1" w14:textId="1661E3AC" w:rsidR="00CF6E55" w:rsidRPr="002B4553" w:rsidRDefault="00CF6E55" w:rsidP="00CF6E5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32867">
              <w:rPr>
                <w:rFonts w:ascii="ＭＳ 明朝" w:eastAsia="ＭＳ 明朝" w:hAnsi="ＭＳ 明朝" w:hint="eastAsia"/>
                <w:color w:val="000000" w:themeColor="text1"/>
                <w:spacing w:val="55"/>
                <w:kern w:val="0"/>
                <w:fitText w:val="880" w:id="-1579488512"/>
              </w:rPr>
              <w:t>支店</w:t>
            </w:r>
            <w:r w:rsidRPr="00232867">
              <w:rPr>
                <w:rFonts w:ascii="ＭＳ 明朝" w:eastAsia="ＭＳ 明朝" w:hAnsi="ＭＳ 明朝" w:hint="eastAsia"/>
                <w:color w:val="000000" w:themeColor="text1"/>
                <w:kern w:val="0"/>
                <w:fitText w:val="880" w:id="-1579488512"/>
              </w:rPr>
              <w:t>名</w:t>
            </w:r>
          </w:p>
        </w:tc>
        <w:tc>
          <w:tcPr>
            <w:tcW w:w="2164" w:type="dxa"/>
            <w:gridSpan w:val="5"/>
            <w:vAlign w:val="center"/>
          </w:tcPr>
          <w:p w14:paraId="4F59EBC7" w14:textId="743C8D61" w:rsidR="00CF6E55" w:rsidRPr="002B4553" w:rsidRDefault="00CF6E55" w:rsidP="007E7CE8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920" w:type="dxa"/>
            <w:gridSpan w:val="3"/>
            <w:vAlign w:val="center"/>
          </w:tcPr>
          <w:p w14:paraId="1354D34A" w14:textId="161BA891" w:rsidR="00CF6E55" w:rsidRPr="002B4553" w:rsidRDefault="00CF6E55" w:rsidP="00CF6E55">
            <w:pPr>
              <w:autoSpaceDE w:val="0"/>
              <w:autoSpaceDN w:val="0"/>
              <w:ind w:right="20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店</w:t>
            </w:r>
          </w:p>
          <w:p w14:paraId="383A8092" w14:textId="77777777" w:rsidR="00CF6E55" w:rsidRPr="002B4553" w:rsidRDefault="00CF6E55" w:rsidP="00CF6E55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出張所</w:t>
            </w:r>
          </w:p>
          <w:p w14:paraId="1DFDCD02" w14:textId="37632DD7" w:rsidR="00CF6E55" w:rsidRPr="002B4553" w:rsidRDefault="00CF6E55" w:rsidP="00CF6E5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支所</w:t>
            </w:r>
          </w:p>
        </w:tc>
      </w:tr>
      <w:tr w:rsidR="00CF6E55" w:rsidRPr="002B4553" w14:paraId="40F5ACC6" w14:textId="77777777" w:rsidTr="002D0CEE">
        <w:trPr>
          <w:trHeight w:val="397"/>
        </w:trPr>
        <w:tc>
          <w:tcPr>
            <w:tcW w:w="1417" w:type="dxa"/>
            <w:vAlign w:val="center"/>
          </w:tcPr>
          <w:p w14:paraId="3E4C9BF7" w14:textId="0BC1151E" w:rsidR="00CF6E55" w:rsidRPr="002B4553" w:rsidRDefault="00CF6E55" w:rsidP="00CF6E5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32867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fitText w:val="1100" w:id="-1579488768"/>
              </w:rPr>
              <w:t>預金種</w:t>
            </w:r>
            <w:r w:rsidRPr="00232867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100" w:id="-1579488768"/>
              </w:rPr>
              <w:t>別</w:t>
            </w:r>
          </w:p>
        </w:tc>
        <w:tc>
          <w:tcPr>
            <w:tcW w:w="2977" w:type="dxa"/>
            <w:gridSpan w:val="2"/>
            <w:vAlign w:val="center"/>
          </w:tcPr>
          <w:p w14:paraId="1C082E72" w14:textId="0758B58F" w:rsidR="00CF6E55" w:rsidRPr="002B4553" w:rsidRDefault="00CF6E55" w:rsidP="00CF6E5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普通　・　当座</w:t>
            </w:r>
          </w:p>
        </w:tc>
        <w:tc>
          <w:tcPr>
            <w:tcW w:w="1096" w:type="dxa"/>
            <w:vAlign w:val="center"/>
          </w:tcPr>
          <w:p w14:paraId="4EACE6F0" w14:textId="5C74F212" w:rsidR="00CF6E55" w:rsidRPr="002B4553" w:rsidRDefault="00CF6E55" w:rsidP="00CF6E5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口座番号</w:t>
            </w:r>
          </w:p>
        </w:tc>
        <w:tc>
          <w:tcPr>
            <w:tcW w:w="440" w:type="dxa"/>
            <w:vAlign w:val="center"/>
          </w:tcPr>
          <w:p w14:paraId="56AAF69C" w14:textId="77777777" w:rsidR="00CF6E55" w:rsidRPr="002B4553" w:rsidRDefault="00CF6E55" w:rsidP="00726F1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vAlign w:val="center"/>
          </w:tcPr>
          <w:p w14:paraId="77C392F7" w14:textId="77777777" w:rsidR="00CF6E55" w:rsidRPr="002B4553" w:rsidRDefault="00CF6E55" w:rsidP="00726F1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0" w:type="dxa"/>
            <w:vAlign w:val="center"/>
          </w:tcPr>
          <w:p w14:paraId="24E9F4D5" w14:textId="77777777" w:rsidR="00CF6E55" w:rsidRPr="002B4553" w:rsidRDefault="00CF6E55" w:rsidP="00726F1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vAlign w:val="center"/>
          </w:tcPr>
          <w:p w14:paraId="3E6266D2" w14:textId="77777777" w:rsidR="00CF6E55" w:rsidRPr="002B4553" w:rsidRDefault="00CF6E55" w:rsidP="00726F1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0" w:type="dxa"/>
            <w:gridSpan w:val="2"/>
            <w:vAlign w:val="center"/>
          </w:tcPr>
          <w:p w14:paraId="600F5F27" w14:textId="77777777" w:rsidR="00CF6E55" w:rsidRPr="002B4553" w:rsidRDefault="00CF6E55" w:rsidP="00726F1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vAlign w:val="center"/>
          </w:tcPr>
          <w:p w14:paraId="48C24557" w14:textId="77777777" w:rsidR="00CF6E55" w:rsidRPr="002B4553" w:rsidRDefault="00CF6E55" w:rsidP="00726F1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  <w:tc>
          <w:tcPr>
            <w:tcW w:w="441" w:type="dxa"/>
            <w:vAlign w:val="center"/>
          </w:tcPr>
          <w:p w14:paraId="00EA8B7B" w14:textId="04088A36" w:rsidR="00CF6E55" w:rsidRPr="002B4553" w:rsidRDefault="00CF6E55" w:rsidP="00726F13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CF6E55" w:rsidRPr="002B4553" w14:paraId="79CC0FA2" w14:textId="77777777" w:rsidTr="002D0CEE">
        <w:trPr>
          <w:trHeight w:val="397"/>
        </w:trPr>
        <w:tc>
          <w:tcPr>
            <w:tcW w:w="1417" w:type="dxa"/>
            <w:vMerge w:val="restart"/>
            <w:vAlign w:val="center"/>
          </w:tcPr>
          <w:p w14:paraId="2BF1FF86" w14:textId="7645A4F2" w:rsidR="00CF6E55" w:rsidRPr="002B4553" w:rsidRDefault="00CF6E55" w:rsidP="00CF6E5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32867">
              <w:rPr>
                <w:rFonts w:ascii="ＭＳ 明朝" w:eastAsia="ＭＳ 明朝" w:hAnsi="ＭＳ 明朝" w:hint="eastAsia"/>
                <w:color w:val="000000" w:themeColor="text1"/>
                <w:spacing w:val="36"/>
                <w:kern w:val="0"/>
                <w:fitText w:val="1100" w:id="-1579488767"/>
              </w:rPr>
              <w:t>口座名</w:t>
            </w:r>
            <w:r w:rsidRPr="00232867">
              <w:rPr>
                <w:rFonts w:ascii="ＭＳ 明朝" w:eastAsia="ＭＳ 明朝" w:hAnsi="ＭＳ 明朝" w:hint="eastAsia"/>
                <w:color w:val="000000" w:themeColor="text1"/>
                <w:spacing w:val="2"/>
                <w:kern w:val="0"/>
                <w:fitText w:val="1100" w:id="-1579488767"/>
              </w:rPr>
              <w:t>義</w:t>
            </w:r>
          </w:p>
        </w:tc>
        <w:tc>
          <w:tcPr>
            <w:tcW w:w="7157" w:type="dxa"/>
            <w:gridSpan w:val="11"/>
            <w:vAlign w:val="center"/>
          </w:tcPr>
          <w:p w14:paraId="4298C50B" w14:textId="6FF07D89" w:rsidR="00CF6E55" w:rsidRPr="002B4553" w:rsidRDefault="00CF6E55" w:rsidP="00CF6E5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B4553">
              <w:rPr>
                <w:rFonts w:ascii="ＭＳ 明朝" w:eastAsia="ＭＳ 明朝" w:hAnsi="ＭＳ 明朝" w:hint="eastAsia"/>
                <w:color w:val="000000" w:themeColor="text1"/>
              </w:rPr>
              <w:t>（ﾌﾘｶﾞﾅ）</w:t>
            </w:r>
          </w:p>
        </w:tc>
      </w:tr>
      <w:tr w:rsidR="00CF6E55" w:rsidRPr="002B4553" w14:paraId="082D865F" w14:textId="77777777" w:rsidTr="002D0CEE">
        <w:trPr>
          <w:trHeight w:val="624"/>
        </w:trPr>
        <w:tc>
          <w:tcPr>
            <w:tcW w:w="1417" w:type="dxa"/>
            <w:vMerge/>
            <w:vAlign w:val="center"/>
          </w:tcPr>
          <w:p w14:paraId="7E9365CE" w14:textId="77777777" w:rsidR="00CF6E55" w:rsidRPr="002B4553" w:rsidRDefault="00CF6E55" w:rsidP="00CF6E55">
            <w:pPr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kern w:val="0"/>
              </w:rPr>
            </w:pPr>
          </w:p>
        </w:tc>
        <w:tc>
          <w:tcPr>
            <w:tcW w:w="7157" w:type="dxa"/>
            <w:gridSpan w:val="11"/>
            <w:vAlign w:val="center"/>
          </w:tcPr>
          <w:p w14:paraId="77B57A9B" w14:textId="77777777" w:rsidR="00CF6E55" w:rsidRPr="002B4553" w:rsidRDefault="00CF6E55" w:rsidP="00CF6E55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bookmarkEnd w:id="1"/>
    </w:tbl>
    <w:p w14:paraId="3D90EAE9" w14:textId="39F1DF2D" w:rsidR="00DB3C8A" w:rsidRPr="002B4553" w:rsidRDefault="00DB3C8A" w:rsidP="004B10B5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</w:rPr>
      </w:pPr>
    </w:p>
    <w:p w14:paraId="1FEE9C2B" w14:textId="2A9632EC" w:rsidR="00047EE2" w:rsidRPr="002B4553" w:rsidRDefault="000344EE" w:rsidP="000344EE">
      <w:pPr>
        <w:autoSpaceDE w:val="0"/>
        <w:autoSpaceDN w:val="0"/>
        <w:spacing w:line="240" w:lineRule="exact"/>
        <w:ind w:firstLineChars="50" w:firstLine="110"/>
        <w:rPr>
          <w:rFonts w:ascii="ＭＳ 明朝" w:eastAsia="ＭＳ 明朝" w:hAnsi="ＭＳ 明朝"/>
          <w:color w:val="000000" w:themeColor="text1"/>
        </w:rPr>
      </w:pPr>
      <w:r w:rsidRPr="002B4553">
        <w:rPr>
          <w:rFonts w:ascii="ＭＳ 明朝" w:eastAsia="ＭＳ 明朝" w:hAnsi="ＭＳ 明朝" w:hint="eastAsia"/>
          <w:color w:val="000000" w:themeColor="text1"/>
        </w:rPr>
        <w:t>６</w:t>
      </w:r>
      <w:r w:rsidR="008A0823" w:rsidRPr="002B455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47EE2" w:rsidRPr="002B4553">
        <w:rPr>
          <w:rFonts w:ascii="ＭＳ 明朝" w:eastAsia="ＭＳ 明朝" w:hAnsi="ＭＳ 明朝" w:hint="eastAsia"/>
          <w:color w:val="000000" w:themeColor="text1"/>
        </w:rPr>
        <w:t>添付書類</w:t>
      </w:r>
      <w:r w:rsidR="009A4494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（６）は</w:t>
      </w:r>
      <w:r w:rsidR="00D23267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、要綱第４条に規定する</w:t>
      </w:r>
      <w:r w:rsidR="00BB7E02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新規創業者</w:t>
      </w:r>
      <w:r w:rsidR="00D23267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関する</w:t>
      </w:r>
      <w:r w:rsidR="00BB7E02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特例の</w:t>
      </w:r>
      <w:r w:rsidR="009A4494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該当者のみ）</w:t>
      </w:r>
    </w:p>
    <w:p w14:paraId="00D7297D" w14:textId="77777777" w:rsidR="000D3C87" w:rsidRPr="002B4553" w:rsidRDefault="00DE3B8C" w:rsidP="000D3C87">
      <w:pPr>
        <w:autoSpaceDE w:val="0"/>
        <w:autoSpaceDN w:val="0"/>
        <w:spacing w:line="240" w:lineRule="exact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0D3C87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１）</w:t>
      </w: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宣誓・</w:t>
      </w:r>
      <w:r w:rsidR="00047EE2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同意書（様式第２号）</w:t>
      </w:r>
    </w:p>
    <w:p w14:paraId="42587CE7" w14:textId="49E211F1" w:rsidR="000D3C87" w:rsidRPr="002B4553" w:rsidRDefault="000D3C87" w:rsidP="000D3C87">
      <w:pPr>
        <w:autoSpaceDE w:val="0"/>
        <w:autoSpaceDN w:val="0"/>
        <w:spacing w:line="24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２）営業利益率計算シート（様式第３号）</w:t>
      </w:r>
    </w:p>
    <w:p w14:paraId="57BC92BE" w14:textId="77777777" w:rsidR="000D3C87" w:rsidRPr="002B4553" w:rsidRDefault="000D3C87" w:rsidP="000D3C87">
      <w:pPr>
        <w:autoSpaceDE w:val="0"/>
        <w:autoSpaceDN w:val="0"/>
        <w:spacing w:line="24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３）申請者名義の振込口座通帳の写し</w:t>
      </w:r>
    </w:p>
    <w:p w14:paraId="78566148" w14:textId="25BD7A97" w:rsidR="000D3C87" w:rsidRPr="002B4553" w:rsidRDefault="000D3C87" w:rsidP="000D3C87">
      <w:pPr>
        <w:autoSpaceDE w:val="0"/>
        <w:autoSpaceDN w:val="0"/>
        <w:spacing w:line="24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４）対象期間及び基準期間の営業利益率の算出根拠が分かる書類</w:t>
      </w:r>
      <w:r w:rsidR="00AE1723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損益計算書など）</w:t>
      </w: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写し</w:t>
      </w:r>
    </w:p>
    <w:p w14:paraId="24DEF454" w14:textId="4A98B372" w:rsidR="000D3C87" w:rsidRPr="002B4553" w:rsidRDefault="000D3C87" w:rsidP="00D71485">
      <w:pPr>
        <w:autoSpaceDE w:val="0"/>
        <w:autoSpaceDN w:val="0"/>
        <w:spacing w:line="240" w:lineRule="exact"/>
        <w:ind w:leftChars="100" w:left="620" w:hangingChars="200" w:hanging="4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５）直近事業年度</w:t>
      </w:r>
      <w:r w:rsidR="009A4494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における毎月の売上高</w:t>
      </w: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が分かる書類</w:t>
      </w:r>
      <w:r w:rsidR="00D71485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法人税確定申告書及び法人事業概況説明書）</w:t>
      </w: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写し</w:t>
      </w:r>
    </w:p>
    <w:p w14:paraId="7DFE1DAF" w14:textId="21D484AE" w:rsidR="00DB3C8A" w:rsidRPr="002B4553" w:rsidRDefault="000D3C87" w:rsidP="009A4494">
      <w:pPr>
        <w:autoSpaceDE w:val="0"/>
        <w:autoSpaceDN w:val="0"/>
        <w:spacing w:line="240" w:lineRule="exact"/>
        <w:ind w:firstLineChars="100" w:firstLine="200"/>
        <w:rPr>
          <w:rFonts w:ascii="ＭＳ 明朝" w:eastAsia="ＭＳ 明朝" w:hAnsi="ＭＳ 明朝"/>
          <w:color w:val="000000" w:themeColor="text1"/>
          <w:sz w:val="20"/>
          <w:szCs w:val="20"/>
        </w:rPr>
      </w:pPr>
      <w:r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６）創業した日が分かる書類</w:t>
      </w:r>
      <w:r w:rsidR="009A4494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（法人設立届書及び定款）</w:t>
      </w:r>
      <w:r w:rsidR="00012B55" w:rsidRPr="002B4553">
        <w:rPr>
          <w:rFonts w:ascii="ＭＳ 明朝" w:eastAsia="ＭＳ 明朝" w:hAnsi="ＭＳ 明朝" w:hint="eastAsia"/>
          <w:color w:val="000000" w:themeColor="text1"/>
          <w:sz w:val="20"/>
          <w:szCs w:val="20"/>
        </w:rPr>
        <w:t>の写し</w:t>
      </w:r>
    </w:p>
    <w:sectPr w:rsidR="00DB3C8A" w:rsidRPr="002B4553" w:rsidSect="00232867">
      <w:pgSz w:w="11906" w:h="16838" w:code="9"/>
      <w:pgMar w:top="851" w:right="1418" w:bottom="851" w:left="1418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ABB14" w14:textId="77777777" w:rsidR="00870EFF" w:rsidRDefault="00870EFF" w:rsidP="00B778DB">
      <w:r>
        <w:separator/>
      </w:r>
    </w:p>
  </w:endnote>
  <w:endnote w:type="continuationSeparator" w:id="0">
    <w:p w14:paraId="73C1BC50" w14:textId="77777777" w:rsidR="00870EFF" w:rsidRDefault="00870EF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E5FDA" w14:textId="77777777" w:rsidR="00870EFF" w:rsidRDefault="00870EFF" w:rsidP="00B778DB">
      <w:r>
        <w:separator/>
      </w:r>
    </w:p>
  </w:footnote>
  <w:footnote w:type="continuationSeparator" w:id="0">
    <w:p w14:paraId="57190669" w14:textId="77777777" w:rsidR="00870EFF" w:rsidRDefault="00870EFF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54A8"/>
    <w:multiLevelType w:val="hybridMultilevel"/>
    <w:tmpl w:val="E54E9288"/>
    <w:lvl w:ilvl="0" w:tplc="17C2F56C">
      <w:start w:val="1"/>
      <w:numFmt w:val="decimalFullWidth"/>
      <w:lvlText w:val="%1．"/>
      <w:lvlJc w:val="left"/>
      <w:pPr>
        <w:ind w:left="3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4313" w:hanging="420"/>
      </w:pPr>
    </w:lvl>
    <w:lvl w:ilvl="3" w:tplc="0409000F" w:tentative="1">
      <w:start w:val="1"/>
      <w:numFmt w:val="decimal"/>
      <w:lvlText w:val="%4."/>
      <w:lvlJc w:val="left"/>
      <w:pPr>
        <w:ind w:left="4733" w:hanging="420"/>
      </w:pPr>
    </w:lvl>
    <w:lvl w:ilvl="4" w:tplc="04090017" w:tentative="1">
      <w:start w:val="1"/>
      <w:numFmt w:val="aiueoFullWidth"/>
      <w:lvlText w:val="(%5)"/>
      <w:lvlJc w:val="left"/>
      <w:pPr>
        <w:ind w:left="5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5573" w:hanging="420"/>
      </w:pPr>
    </w:lvl>
    <w:lvl w:ilvl="6" w:tplc="0409000F" w:tentative="1">
      <w:start w:val="1"/>
      <w:numFmt w:val="decimal"/>
      <w:lvlText w:val="%7."/>
      <w:lvlJc w:val="left"/>
      <w:pPr>
        <w:ind w:left="5993" w:hanging="420"/>
      </w:pPr>
    </w:lvl>
    <w:lvl w:ilvl="7" w:tplc="04090017" w:tentative="1">
      <w:start w:val="1"/>
      <w:numFmt w:val="aiueoFullWidth"/>
      <w:lvlText w:val="(%8)"/>
      <w:lvlJc w:val="left"/>
      <w:pPr>
        <w:ind w:left="6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6833" w:hanging="420"/>
      </w:pPr>
    </w:lvl>
  </w:abstractNum>
  <w:abstractNum w:abstractNumId="1" w15:restartNumberingAfterBreak="0">
    <w:nsid w:val="1785069E"/>
    <w:multiLevelType w:val="hybridMultilevel"/>
    <w:tmpl w:val="EF56547E"/>
    <w:lvl w:ilvl="0" w:tplc="922ADB06">
      <w:start w:val="2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E93E39"/>
    <w:multiLevelType w:val="hybridMultilevel"/>
    <w:tmpl w:val="F92A79BC"/>
    <w:lvl w:ilvl="0" w:tplc="30DA8D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663647"/>
    <w:multiLevelType w:val="hybridMultilevel"/>
    <w:tmpl w:val="B1405014"/>
    <w:lvl w:ilvl="0" w:tplc="84760DE0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BC6C4B"/>
    <w:multiLevelType w:val="hybridMultilevel"/>
    <w:tmpl w:val="100624CC"/>
    <w:lvl w:ilvl="0" w:tplc="1DA8048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D012E4"/>
    <w:multiLevelType w:val="hybridMultilevel"/>
    <w:tmpl w:val="A3848114"/>
    <w:lvl w:ilvl="0" w:tplc="A482B4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DF6D16"/>
    <w:multiLevelType w:val="hybridMultilevel"/>
    <w:tmpl w:val="DD021060"/>
    <w:lvl w:ilvl="0" w:tplc="99C253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FD7536"/>
    <w:multiLevelType w:val="hybridMultilevel"/>
    <w:tmpl w:val="AD6E0ACA"/>
    <w:lvl w:ilvl="0" w:tplc="8AF4398A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8D7206"/>
    <w:multiLevelType w:val="hybridMultilevel"/>
    <w:tmpl w:val="5C8E0648"/>
    <w:lvl w:ilvl="0" w:tplc="B9822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5920A3"/>
    <w:multiLevelType w:val="hybridMultilevel"/>
    <w:tmpl w:val="BA60A134"/>
    <w:lvl w:ilvl="0" w:tplc="250224E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C24C36"/>
    <w:multiLevelType w:val="hybridMultilevel"/>
    <w:tmpl w:val="7C2058C0"/>
    <w:lvl w:ilvl="0" w:tplc="6E227B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3C6C56"/>
    <w:multiLevelType w:val="hybridMultilevel"/>
    <w:tmpl w:val="633212D0"/>
    <w:lvl w:ilvl="0" w:tplc="7C7E56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0F08ED"/>
    <w:multiLevelType w:val="hybridMultilevel"/>
    <w:tmpl w:val="3828CF76"/>
    <w:lvl w:ilvl="0" w:tplc="2242AEB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A64B9B"/>
    <w:multiLevelType w:val="hybridMultilevel"/>
    <w:tmpl w:val="7DAEEB3C"/>
    <w:lvl w:ilvl="0" w:tplc="D4AC5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C40507"/>
    <w:multiLevelType w:val="hybridMultilevel"/>
    <w:tmpl w:val="8A042938"/>
    <w:lvl w:ilvl="0" w:tplc="E33AEB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13"/>
  </w:num>
  <w:num w:numId="8">
    <w:abstractNumId w:val="3"/>
  </w:num>
  <w:num w:numId="9">
    <w:abstractNumId w:val="9"/>
  </w:num>
  <w:num w:numId="10">
    <w:abstractNumId w:val="1"/>
  </w:num>
  <w:num w:numId="11">
    <w:abstractNumId w:val="2"/>
  </w:num>
  <w:num w:numId="12">
    <w:abstractNumId w:val="10"/>
  </w:num>
  <w:num w:numId="13">
    <w:abstractNumId w:val="5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doNotCompress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C35"/>
    <w:rsid w:val="00012B55"/>
    <w:rsid w:val="00014E7D"/>
    <w:rsid w:val="000230C4"/>
    <w:rsid w:val="000344EE"/>
    <w:rsid w:val="00041E4E"/>
    <w:rsid w:val="00047EE2"/>
    <w:rsid w:val="0005277A"/>
    <w:rsid w:val="0008137E"/>
    <w:rsid w:val="000829FC"/>
    <w:rsid w:val="000B6558"/>
    <w:rsid w:val="000C4DB8"/>
    <w:rsid w:val="000C78E1"/>
    <w:rsid w:val="000D0A05"/>
    <w:rsid w:val="000D3C87"/>
    <w:rsid w:val="00106882"/>
    <w:rsid w:val="001220ED"/>
    <w:rsid w:val="00137384"/>
    <w:rsid w:val="00137D48"/>
    <w:rsid w:val="00153ED5"/>
    <w:rsid w:val="00161EE2"/>
    <w:rsid w:val="00193856"/>
    <w:rsid w:val="001A11AE"/>
    <w:rsid w:val="001C1F18"/>
    <w:rsid w:val="00206ECB"/>
    <w:rsid w:val="00213BB2"/>
    <w:rsid w:val="00216405"/>
    <w:rsid w:val="00232867"/>
    <w:rsid w:val="00237472"/>
    <w:rsid w:val="00253236"/>
    <w:rsid w:val="00266B18"/>
    <w:rsid w:val="002705A1"/>
    <w:rsid w:val="00291479"/>
    <w:rsid w:val="002A1460"/>
    <w:rsid w:val="002B4553"/>
    <w:rsid w:val="002C00C9"/>
    <w:rsid w:val="002C1452"/>
    <w:rsid w:val="002D0CEE"/>
    <w:rsid w:val="002E44CC"/>
    <w:rsid w:val="002F13CC"/>
    <w:rsid w:val="002F1F42"/>
    <w:rsid w:val="003020FE"/>
    <w:rsid w:val="003300D2"/>
    <w:rsid w:val="003419D3"/>
    <w:rsid w:val="00346F1F"/>
    <w:rsid w:val="003477B3"/>
    <w:rsid w:val="00387C9A"/>
    <w:rsid w:val="00394E47"/>
    <w:rsid w:val="003A0CAA"/>
    <w:rsid w:val="003A4783"/>
    <w:rsid w:val="003A5106"/>
    <w:rsid w:val="003B50C3"/>
    <w:rsid w:val="003E4ABF"/>
    <w:rsid w:val="003F0075"/>
    <w:rsid w:val="003F313B"/>
    <w:rsid w:val="0041713E"/>
    <w:rsid w:val="00437F59"/>
    <w:rsid w:val="004811C2"/>
    <w:rsid w:val="00486C69"/>
    <w:rsid w:val="00487779"/>
    <w:rsid w:val="00497EDA"/>
    <w:rsid w:val="004A23AE"/>
    <w:rsid w:val="004A473B"/>
    <w:rsid w:val="004B10B5"/>
    <w:rsid w:val="004B544F"/>
    <w:rsid w:val="004F340D"/>
    <w:rsid w:val="004F5856"/>
    <w:rsid w:val="00500306"/>
    <w:rsid w:val="00505677"/>
    <w:rsid w:val="00536A7C"/>
    <w:rsid w:val="00545304"/>
    <w:rsid w:val="00555F37"/>
    <w:rsid w:val="00584296"/>
    <w:rsid w:val="00584674"/>
    <w:rsid w:val="005A2EAF"/>
    <w:rsid w:val="005A6697"/>
    <w:rsid w:val="005B06C7"/>
    <w:rsid w:val="005C6C0D"/>
    <w:rsid w:val="0060594B"/>
    <w:rsid w:val="00632A51"/>
    <w:rsid w:val="00645C34"/>
    <w:rsid w:val="00646526"/>
    <w:rsid w:val="0065684F"/>
    <w:rsid w:val="006608E7"/>
    <w:rsid w:val="006B2EFB"/>
    <w:rsid w:val="006B45C1"/>
    <w:rsid w:val="006E1243"/>
    <w:rsid w:val="006E6216"/>
    <w:rsid w:val="006F7ADD"/>
    <w:rsid w:val="00702DB9"/>
    <w:rsid w:val="00725F71"/>
    <w:rsid w:val="007269C1"/>
    <w:rsid w:val="00726F13"/>
    <w:rsid w:val="0075494D"/>
    <w:rsid w:val="0077674B"/>
    <w:rsid w:val="00782329"/>
    <w:rsid w:val="00783346"/>
    <w:rsid w:val="007A6ED6"/>
    <w:rsid w:val="007C3195"/>
    <w:rsid w:val="007E7CE8"/>
    <w:rsid w:val="00805164"/>
    <w:rsid w:val="0081622C"/>
    <w:rsid w:val="0082070D"/>
    <w:rsid w:val="008207AF"/>
    <w:rsid w:val="008222FD"/>
    <w:rsid w:val="0082481A"/>
    <w:rsid w:val="00852B41"/>
    <w:rsid w:val="00864A58"/>
    <w:rsid w:val="00870EFF"/>
    <w:rsid w:val="00871D71"/>
    <w:rsid w:val="00881C35"/>
    <w:rsid w:val="0089090E"/>
    <w:rsid w:val="00896192"/>
    <w:rsid w:val="008A0823"/>
    <w:rsid w:val="008A4BB3"/>
    <w:rsid w:val="008A51BE"/>
    <w:rsid w:val="008D3D48"/>
    <w:rsid w:val="008D51A8"/>
    <w:rsid w:val="008F76FB"/>
    <w:rsid w:val="00901D4A"/>
    <w:rsid w:val="0092635D"/>
    <w:rsid w:val="009430C1"/>
    <w:rsid w:val="00960C72"/>
    <w:rsid w:val="00976B88"/>
    <w:rsid w:val="009A4494"/>
    <w:rsid w:val="009A74ED"/>
    <w:rsid w:val="009D3737"/>
    <w:rsid w:val="009D7BCA"/>
    <w:rsid w:val="009E675C"/>
    <w:rsid w:val="009F6FD3"/>
    <w:rsid w:val="00A358A8"/>
    <w:rsid w:val="00A7718C"/>
    <w:rsid w:val="00A80C13"/>
    <w:rsid w:val="00A86D48"/>
    <w:rsid w:val="00A86D56"/>
    <w:rsid w:val="00AA199C"/>
    <w:rsid w:val="00AA2984"/>
    <w:rsid w:val="00AA4202"/>
    <w:rsid w:val="00AA6D12"/>
    <w:rsid w:val="00AB57DD"/>
    <w:rsid w:val="00AC1DE8"/>
    <w:rsid w:val="00AC2EFB"/>
    <w:rsid w:val="00AC429A"/>
    <w:rsid w:val="00AE1723"/>
    <w:rsid w:val="00AE448C"/>
    <w:rsid w:val="00AE5BFF"/>
    <w:rsid w:val="00B058FA"/>
    <w:rsid w:val="00B40885"/>
    <w:rsid w:val="00B46E9B"/>
    <w:rsid w:val="00B56397"/>
    <w:rsid w:val="00B64A70"/>
    <w:rsid w:val="00B72444"/>
    <w:rsid w:val="00B778DB"/>
    <w:rsid w:val="00BB7E02"/>
    <w:rsid w:val="00BC1E7A"/>
    <w:rsid w:val="00BC2B36"/>
    <w:rsid w:val="00BD262F"/>
    <w:rsid w:val="00BE3A7E"/>
    <w:rsid w:val="00BE4188"/>
    <w:rsid w:val="00BF3EF9"/>
    <w:rsid w:val="00BF3F45"/>
    <w:rsid w:val="00C02613"/>
    <w:rsid w:val="00C105C2"/>
    <w:rsid w:val="00C13580"/>
    <w:rsid w:val="00C14B84"/>
    <w:rsid w:val="00C1567C"/>
    <w:rsid w:val="00C40DFB"/>
    <w:rsid w:val="00C63A16"/>
    <w:rsid w:val="00C84B33"/>
    <w:rsid w:val="00CC3AC8"/>
    <w:rsid w:val="00CD2082"/>
    <w:rsid w:val="00CD5FA5"/>
    <w:rsid w:val="00CF6E55"/>
    <w:rsid w:val="00D001FF"/>
    <w:rsid w:val="00D102AE"/>
    <w:rsid w:val="00D2062D"/>
    <w:rsid w:val="00D23267"/>
    <w:rsid w:val="00D56061"/>
    <w:rsid w:val="00D71485"/>
    <w:rsid w:val="00DA6A0F"/>
    <w:rsid w:val="00DB3C8A"/>
    <w:rsid w:val="00DE3B8C"/>
    <w:rsid w:val="00DF50AD"/>
    <w:rsid w:val="00E12716"/>
    <w:rsid w:val="00E12CE5"/>
    <w:rsid w:val="00E46D5E"/>
    <w:rsid w:val="00E544E8"/>
    <w:rsid w:val="00E71439"/>
    <w:rsid w:val="00E72B0A"/>
    <w:rsid w:val="00E777C3"/>
    <w:rsid w:val="00E8170C"/>
    <w:rsid w:val="00E83523"/>
    <w:rsid w:val="00EB1B8D"/>
    <w:rsid w:val="00EC0A81"/>
    <w:rsid w:val="00ED0225"/>
    <w:rsid w:val="00EE2472"/>
    <w:rsid w:val="00EE6CEA"/>
    <w:rsid w:val="00F018AB"/>
    <w:rsid w:val="00F17436"/>
    <w:rsid w:val="00F43AA3"/>
    <w:rsid w:val="00F50787"/>
    <w:rsid w:val="00F6007D"/>
    <w:rsid w:val="00FA2F27"/>
    <w:rsid w:val="00FA47F1"/>
    <w:rsid w:val="00FB0393"/>
    <w:rsid w:val="00FB4FF8"/>
    <w:rsid w:val="00FE61E4"/>
    <w:rsid w:val="00FE7A07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668178CB"/>
  <w15:chartTrackingRefBased/>
  <w15:docId w15:val="{C5BD28D5-53C8-45E1-9E04-64E41BCF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061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881C35"/>
    <w:pPr>
      <w:ind w:leftChars="400" w:left="840"/>
    </w:pPr>
  </w:style>
  <w:style w:type="paragraph" w:customStyle="1" w:styleId="a8">
    <w:name w:val="一太郎"/>
    <w:rsid w:val="003A510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Times New Roman" w:eastAsia="ＭＳ 明朝" w:hAnsi="Times New Roman" w:cs="ＭＳ 明朝"/>
      <w:spacing w:val="-1"/>
      <w:kern w:val="0"/>
      <w:sz w:val="22"/>
    </w:rPr>
  </w:style>
  <w:style w:type="paragraph" w:styleId="a9">
    <w:name w:val="Note Heading"/>
    <w:basedOn w:val="a"/>
    <w:next w:val="a"/>
    <w:link w:val="aa"/>
    <w:uiPriority w:val="99"/>
    <w:unhideWhenUsed/>
    <w:rsid w:val="003A5106"/>
    <w:pPr>
      <w:jc w:val="center"/>
    </w:pPr>
    <w:rPr>
      <w:rFonts w:ascii="ＭＳ 明朝" w:eastAsia="ＭＳ 明朝" w:hAnsi="ＭＳ 明朝" w:cs="Times New Roman"/>
    </w:rPr>
  </w:style>
  <w:style w:type="character" w:customStyle="1" w:styleId="aa">
    <w:name w:val="記 (文字)"/>
    <w:basedOn w:val="a0"/>
    <w:link w:val="a9"/>
    <w:uiPriority w:val="99"/>
    <w:rsid w:val="003A5106"/>
    <w:rPr>
      <w:rFonts w:ascii="ＭＳ 明朝" w:eastAsia="ＭＳ 明朝" w:hAnsi="ＭＳ 明朝" w:cs="Times New Roman"/>
      <w:sz w:val="22"/>
    </w:rPr>
  </w:style>
  <w:style w:type="table" w:styleId="ab">
    <w:name w:val="Table Grid"/>
    <w:basedOn w:val="a1"/>
    <w:uiPriority w:val="39"/>
    <w:rsid w:val="003A5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2C145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C145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C145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C145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C145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C1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2C1452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Closing"/>
    <w:basedOn w:val="a"/>
    <w:link w:val="af4"/>
    <w:uiPriority w:val="99"/>
    <w:unhideWhenUsed/>
    <w:rsid w:val="00D56061"/>
    <w:pPr>
      <w:jc w:val="right"/>
    </w:pPr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D56061"/>
    <w:rPr>
      <w:rFonts w:ascii="ＭＳ 明朝" w:eastAsia="ＭＳ 明朝" w:hAnsi="ＭＳ 明朝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C33E-A4CC-4F7B-99BD-39BDB1D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郁也</dc:creator>
  <cp:keywords/>
  <dc:description/>
  <cp:lastModifiedBy>押本 崇幸</cp:lastModifiedBy>
  <cp:revision>3</cp:revision>
  <cp:lastPrinted>2022-10-05T06:32:00Z</cp:lastPrinted>
  <dcterms:created xsi:type="dcterms:W3CDTF">2022-10-12T06:56:00Z</dcterms:created>
  <dcterms:modified xsi:type="dcterms:W3CDTF">2022-10-12T07:46:00Z</dcterms:modified>
</cp:coreProperties>
</file>